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24823" w14:textId="77777777" w:rsidR="00470E1D" w:rsidRDefault="00470E1D" w:rsidP="00470E1D">
      <w:pPr>
        <w:pStyle w:val="BodyText"/>
        <w:spacing w:line="259" w:lineRule="auto"/>
        <w:ind w:left="100" w:right="115"/>
        <w:jc w:val="both"/>
        <w:rPr>
          <w:b/>
          <w:bCs/>
          <w:sz w:val="32"/>
          <w:szCs w:val="32"/>
        </w:rPr>
      </w:pPr>
      <w:bookmarkStart w:id="0" w:name="_GoBack"/>
      <w:bookmarkEnd w:id="0"/>
    </w:p>
    <w:p w14:paraId="7BD80F93" w14:textId="47F3598E" w:rsidR="00470E1D" w:rsidRPr="00470E1D" w:rsidRDefault="00D1602B" w:rsidP="00CD1CF6">
      <w:pPr>
        <w:pStyle w:val="BodyText"/>
        <w:spacing w:line="259" w:lineRule="auto"/>
        <w:ind w:left="100" w:right="11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licy</w:t>
      </w:r>
      <w:r w:rsidR="000643C5">
        <w:rPr>
          <w:b/>
          <w:bCs/>
          <w:sz w:val="32"/>
          <w:szCs w:val="32"/>
        </w:rPr>
        <w:t xml:space="preserve"> on </w:t>
      </w:r>
      <w:r w:rsidR="003C58A8">
        <w:rPr>
          <w:b/>
          <w:bCs/>
          <w:sz w:val="32"/>
          <w:szCs w:val="32"/>
        </w:rPr>
        <w:t xml:space="preserve">Publication Fee </w:t>
      </w:r>
      <w:r w:rsidR="000E1F28">
        <w:rPr>
          <w:b/>
          <w:bCs/>
          <w:sz w:val="32"/>
          <w:szCs w:val="32"/>
        </w:rPr>
        <w:t>Support</w:t>
      </w:r>
    </w:p>
    <w:p w14:paraId="2ADA622E" w14:textId="0C9A9DB9" w:rsidR="00470E1D" w:rsidRDefault="00470E1D" w:rsidP="00CD1CF6">
      <w:pPr>
        <w:pStyle w:val="BodyText"/>
        <w:spacing w:line="259" w:lineRule="auto"/>
        <w:ind w:left="100" w:right="115"/>
        <w:jc w:val="center"/>
        <w:rPr>
          <w:b/>
          <w:bCs/>
          <w:sz w:val="32"/>
          <w:szCs w:val="32"/>
        </w:rPr>
      </w:pPr>
      <w:r w:rsidRPr="00470E1D">
        <w:rPr>
          <w:b/>
          <w:bCs/>
          <w:sz w:val="32"/>
          <w:szCs w:val="32"/>
        </w:rPr>
        <w:t>School of Mathematics and Physics</w:t>
      </w:r>
    </w:p>
    <w:p w14:paraId="22A18C03" w14:textId="2A8525B5" w:rsidR="00E16EC2" w:rsidRDefault="00E16EC2" w:rsidP="00CD1CF6">
      <w:pPr>
        <w:pStyle w:val="BodyText"/>
        <w:spacing w:line="259" w:lineRule="auto"/>
        <w:ind w:left="100" w:right="115"/>
        <w:jc w:val="center"/>
        <w:rPr>
          <w:b/>
          <w:bCs/>
          <w:sz w:val="32"/>
          <w:szCs w:val="32"/>
        </w:rPr>
      </w:pPr>
    </w:p>
    <w:p w14:paraId="510469B1" w14:textId="5DBF8329" w:rsidR="00E16EC2" w:rsidRPr="00E16EC2" w:rsidRDefault="00E16EC2" w:rsidP="00CD1CF6">
      <w:pPr>
        <w:pStyle w:val="BodyText"/>
        <w:spacing w:line="259" w:lineRule="auto"/>
        <w:ind w:left="100" w:right="115"/>
        <w:jc w:val="center"/>
        <w:rPr>
          <w:b/>
          <w:bCs/>
          <w:szCs w:val="32"/>
        </w:rPr>
      </w:pPr>
      <w:r w:rsidRPr="00E16EC2">
        <w:rPr>
          <w:b/>
          <w:bCs/>
          <w:szCs w:val="32"/>
        </w:rPr>
        <w:t>Appendix A - Publication Fee Support Form</w:t>
      </w:r>
    </w:p>
    <w:p w14:paraId="60A090B1" w14:textId="0ADBC7F8" w:rsidR="00B363F1" w:rsidRDefault="00B363F1" w:rsidP="00470E1D">
      <w:pPr>
        <w:jc w:val="both"/>
      </w:pPr>
    </w:p>
    <w:p w14:paraId="34CCE508" w14:textId="77777777" w:rsidR="00BF72C9" w:rsidRDefault="00BF72C9" w:rsidP="00480B93"/>
    <w:p w14:paraId="7D4E890C" w14:textId="1234BF46" w:rsidR="003C58A8" w:rsidRDefault="003C58A8" w:rsidP="00480B93">
      <w:r>
        <w:t>Complete this form</w:t>
      </w:r>
      <w:r w:rsidR="00E16EC2">
        <w:t xml:space="preserve">, add the relevant </w:t>
      </w:r>
      <w:r>
        <w:t>attachments</w:t>
      </w:r>
      <w:r w:rsidR="00E16EC2">
        <w:t xml:space="preserve">. Submit the document as one single PDF, and attach it to all </w:t>
      </w:r>
      <w:r w:rsidR="001349B5">
        <w:t>related submissions in the Expense Control System.</w:t>
      </w:r>
    </w:p>
    <w:p w14:paraId="48EC8473" w14:textId="337B2FCF" w:rsidR="003C58A8" w:rsidRDefault="003C58A8" w:rsidP="00480B93"/>
    <w:p w14:paraId="17E5F21E" w14:textId="7D190617" w:rsidR="00BF72C9" w:rsidRDefault="00BF72C9" w:rsidP="00480B93">
      <w:pPr>
        <w:pStyle w:val="Heading3"/>
      </w:pPr>
      <w:r>
        <w:t>Applica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46"/>
      </w:tblGrid>
      <w:tr w:rsidR="00BF72C9" w14:paraId="76B17985" w14:textId="77777777" w:rsidTr="00BF72C9">
        <w:tc>
          <w:tcPr>
            <w:tcW w:w="3402" w:type="dxa"/>
            <w:shd w:val="clear" w:color="auto" w:fill="DBE5F1" w:themeFill="accent1" w:themeFillTint="33"/>
          </w:tcPr>
          <w:p w14:paraId="74FFC799" w14:textId="384245C0" w:rsidR="00BF72C9" w:rsidRDefault="00BF72C9" w:rsidP="00480B93">
            <w:r>
              <w:t>Name</w:t>
            </w:r>
          </w:p>
        </w:tc>
        <w:tc>
          <w:tcPr>
            <w:tcW w:w="6346" w:type="dxa"/>
          </w:tcPr>
          <w:p w14:paraId="13992F1F" w14:textId="77777777" w:rsidR="00BF72C9" w:rsidRDefault="00BF72C9" w:rsidP="00480B93"/>
        </w:tc>
      </w:tr>
      <w:tr w:rsidR="00BF72C9" w14:paraId="17CDEEAE" w14:textId="77777777" w:rsidTr="00BF72C9">
        <w:tc>
          <w:tcPr>
            <w:tcW w:w="3402" w:type="dxa"/>
            <w:shd w:val="clear" w:color="auto" w:fill="DBE5F1" w:themeFill="accent1" w:themeFillTint="33"/>
          </w:tcPr>
          <w:p w14:paraId="594BC94D" w14:textId="617AB5E8" w:rsidR="00BF72C9" w:rsidRDefault="00BF72C9" w:rsidP="00480B93">
            <w:r>
              <w:t>Department</w:t>
            </w:r>
          </w:p>
        </w:tc>
        <w:tc>
          <w:tcPr>
            <w:tcW w:w="6346" w:type="dxa"/>
          </w:tcPr>
          <w:p w14:paraId="4B766357" w14:textId="77777777" w:rsidR="00BF72C9" w:rsidRDefault="00BF72C9" w:rsidP="00480B93"/>
        </w:tc>
      </w:tr>
      <w:tr w:rsidR="00BF72C9" w14:paraId="5AB1795B" w14:textId="77777777" w:rsidTr="00BF72C9">
        <w:tc>
          <w:tcPr>
            <w:tcW w:w="3402" w:type="dxa"/>
            <w:shd w:val="clear" w:color="auto" w:fill="DBE5F1" w:themeFill="accent1" w:themeFillTint="33"/>
          </w:tcPr>
          <w:p w14:paraId="524A362B" w14:textId="77777777" w:rsidR="00BF72C9" w:rsidRDefault="00BF72C9" w:rsidP="00480B93">
            <w:r>
              <w:t xml:space="preserve">Academic position </w:t>
            </w:r>
          </w:p>
          <w:p w14:paraId="7E4E2692" w14:textId="3BA17959" w:rsidR="00BF72C9" w:rsidRDefault="00BF72C9" w:rsidP="00480B93">
            <w:r>
              <w:t>(e.g., Associate Professor)</w:t>
            </w:r>
          </w:p>
        </w:tc>
        <w:tc>
          <w:tcPr>
            <w:tcW w:w="6346" w:type="dxa"/>
          </w:tcPr>
          <w:p w14:paraId="172AA966" w14:textId="77777777" w:rsidR="00BF72C9" w:rsidRDefault="00BF72C9" w:rsidP="00480B93"/>
        </w:tc>
      </w:tr>
      <w:tr w:rsidR="00BF72C9" w14:paraId="510EF31C" w14:textId="77777777" w:rsidTr="00BF72C9">
        <w:tc>
          <w:tcPr>
            <w:tcW w:w="3402" w:type="dxa"/>
            <w:shd w:val="clear" w:color="auto" w:fill="DBE5F1" w:themeFill="accent1" w:themeFillTint="33"/>
          </w:tcPr>
          <w:p w14:paraId="58AA3C28" w14:textId="3CB90CAC" w:rsidR="00BF72C9" w:rsidRDefault="00BF72C9" w:rsidP="00480B93">
            <w:r>
              <w:t>PURE profile page</w:t>
            </w:r>
            <w:r w:rsidR="00480B93">
              <w:t xml:space="preserve"> (url)</w:t>
            </w:r>
          </w:p>
        </w:tc>
        <w:tc>
          <w:tcPr>
            <w:tcW w:w="6346" w:type="dxa"/>
          </w:tcPr>
          <w:p w14:paraId="15D2BFA6" w14:textId="77777777" w:rsidR="00BF72C9" w:rsidRDefault="00BF72C9" w:rsidP="00480B93"/>
        </w:tc>
      </w:tr>
      <w:tr w:rsidR="00E16EC2" w14:paraId="45CBE2D6" w14:textId="77777777" w:rsidTr="00BF72C9">
        <w:tc>
          <w:tcPr>
            <w:tcW w:w="3402" w:type="dxa"/>
            <w:shd w:val="clear" w:color="auto" w:fill="DBE5F1" w:themeFill="accent1" w:themeFillTint="33"/>
          </w:tcPr>
          <w:p w14:paraId="52F75365" w14:textId="505C0C3B" w:rsidR="00E16EC2" w:rsidRDefault="00E16EC2" w:rsidP="00480B93">
            <w:r>
              <w:t>Date of application</w:t>
            </w:r>
          </w:p>
        </w:tc>
        <w:tc>
          <w:tcPr>
            <w:tcW w:w="6346" w:type="dxa"/>
          </w:tcPr>
          <w:p w14:paraId="754727B9" w14:textId="084692F9" w:rsidR="00E16EC2" w:rsidRDefault="00E16EC2" w:rsidP="00480B93">
            <w:r>
              <w:t>DD/MM/YYYY</w:t>
            </w:r>
          </w:p>
        </w:tc>
      </w:tr>
      <w:tr w:rsidR="00416B71" w14:paraId="45FEDBC9" w14:textId="77777777" w:rsidTr="00BF72C9">
        <w:tc>
          <w:tcPr>
            <w:tcW w:w="3402" w:type="dxa"/>
            <w:shd w:val="clear" w:color="auto" w:fill="DBE5F1" w:themeFill="accent1" w:themeFillTint="33"/>
          </w:tcPr>
          <w:p w14:paraId="59596DF2" w14:textId="144D221E" w:rsidR="00416B71" w:rsidRDefault="00416B71" w:rsidP="00480B93">
            <w:r>
              <w:t xml:space="preserve">Additional </w:t>
            </w:r>
            <w:r w:rsidR="00646481">
              <w:t>information you wish to provide</w:t>
            </w:r>
            <w:r>
              <w:t xml:space="preserve"> (optional)</w:t>
            </w:r>
          </w:p>
        </w:tc>
        <w:tc>
          <w:tcPr>
            <w:tcW w:w="6346" w:type="dxa"/>
          </w:tcPr>
          <w:p w14:paraId="56DBB6C1" w14:textId="77777777" w:rsidR="00416B71" w:rsidRDefault="00416B71" w:rsidP="00480B93"/>
        </w:tc>
      </w:tr>
    </w:tbl>
    <w:p w14:paraId="1F8B4A9E" w14:textId="751B09C6" w:rsidR="00BF72C9" w:rsidRDefault="00BF72C9" w:rsidP="00480B93"/>
    <w:p w14:paraId="2952DB54" w14:textId="48674BBE" w:rsidR="00BF72C9" w:rsidRDefault="00480B93" w:rsidP="00480B93">
      <w:pPr>
        <w:pStyle w:val="Heading3"/>
      </w:pPr>
      <w:r>
        <w:t>Manuscript</w:t>
      </w:r>
      <w:r w:rsidR="00E16EC2">
        <w:t xml:space="preserve">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46"/>
      </w:tblGrid>
      <w:tr w:rsidR="00BF72C9" w14:paraId="3BB06763" w14:textId="77777777" w:rsidTr="00631BB8">
        <w:tc>
          <w:tcPr>
            <w:tcW w:w="3402" w:type="dxa"/>
            <w:shd w:val="clear" w:color="auto" w:fill="DBE5F1" w:themeFill="accent1" w:themeFillTint="33"/>
          </w:tcPr>
          <w:p w14:paraId="36284577" w14:textId="2227E4F3" w:rsidR="00BF72C9" w:rsidRDefault="00BF72C9" w:rsidP="00480B93">
            <w:r>
              <w:t>Manuscript title</w:t>
            </w:r>
          </w:p>
        </w:tc>
        <w:tc>
          <w:tcPr>
            <w:tcW w:w="6346" w:type="dxa"/>
          </w:tcPr>
          <w:p w14:paraId="41FDABB0" w14:textId="77777777" w:rsidR="00BF72C9" w:rsidRDefault="00BF72C9" w:rsidP="00480B93"/>
        </w:tc>
      </w:tr>
      <w:tr w:rsidR="00BF72C9" w14:paraId="7FE8E71D" w14:textId="77777777" w:rsidTr="00631BB8">
        <w:tc>
          <w:tcPr>
            <w:tcW w:w="3402" w:type="dxa"/>
            <w:shd w:val="clear" w:color="auto" w:fill="DBE5F1" w:themeFill="accent1" w:themeFillTint="33"/>
          </w:tcPr>
          <w:p w14:paraId="03F0D4CE" w14:textId="6F86F62C" w:rsidR="00BF72C9" w:rsidRDefault="00BF72C9" w:rsidP="00480B93">
            <w:r>
              <w:t>Full author list</w:t>
            </w:r>
          </w:p>
        </w:tc>
        <w:tc>
          <w:tcPr>
            <w:tcW w:w="6346" w:type="dxa"/>
          </w:tcPr>
          <w:p w14:paraId="49208707" w14:textId="77777777" w:rsidR="00BF72C9" w:rsidRDefault="00BF72C9" w:rsidP="00480B93"/>
        </w:tc>
      </w:tr>
      <w:tr w:rsidR="00BF72C9" w14:paraId="1075E6C1" w14:textId="77777777" w:rsidTr="00631BB8">
        <w:tc>
          <w:tcPr>
            <w:tcW w:w="3402" w:type="dxa"/>
            <w:shd w:val="clear" w:color="auto" w:fill="DBE5F1" w:themeFill="accent1" w:themeFillTint="33"/>
          </w:tcPr>
          <w:p w14:paraId="1A40769C" w14:textId="29DA33A4" w:rsidR="00BF72C9" w:rsidRDefault="00BF72C9" w:rsidP="00480B93">
            <w:r>
              <w:t>Corresponding author</w:t>
            </w:r>
            <w:r w:rsidR="00797379">
              <w:t>(s)</w:t>
            </w:r>
          </w:p>
        </w:tc>
        <w:tc>
          <w:tcPr>
            <w:tcW w:w="6346" w:type="dxa"/>
          </w:tcPr>
          <w:p w14:paraId="3612F60B" w14:textId="77777777" w:rsidR="00BF72C9" w:rsidRDefault="00BF72C9" w:rsidP="00480B93"/>
        </w:tc>
      </w:tr>
      <w:tr w:rsidR="00480B93" w14:paraId="3923C286" w14:textId="77777777" w:rsidTr="00631BB8">
        <w:tc>
          <w:tcPr>
            <w:tcW w:w="3402" w:type="dxa"/>
            <w:shd w:val="clear" w:color="auto" w:fill="DBE5F1" w:themeFill="accent1" w:themeFillTint="33"/>
          </w:tcPr>
          <w:p w14:paraId="495D5AD2" w14:textId="4724E235" w:rsidR="000E3F72" w:rsidRDefault="00480B93" w:rsidP="00480B93">
            <w:r>
              <w:t>Abstract</w:t>
            </w:r>
          </w:p>
        </w:tc>
        <w:tc>
          <w:tcPr>
            <w:tcW w:w="6346" w:type="dxa"/>
          </w:tcPr>
          <w:p w14:paraId="3D029638" w14:textId="77777777" w:rsidR="00480B93" w:rsidRDefault="00480B93" w:rsidP="00480B93"/>
          <w:p w14:paraId="5104BCEC" w14:textId="77777777" w:rsidR="000E3F72" w:rsidRDefault="000E3F72" w:rsidP="00480B93"/>
          <w:p w14:paraId="1D71FDD6" w14:textId="2749B07F" w:rsidR="000E3F72" w:rsidRDefault="000E3F72" w:rsidP="00480B93"/>
        </w:tc>
      </w:tr>
      <w:tr w:rsidR="001349B5" w14:paraId="7061E546" w14:textId="77777777" w:rsidTr="00631BB8">
        <w:tc>
          <w:tcPr>
            <w:tcW w:w="3402" w:type="dxa"/>
            <w:shd w:val="clear" w:color="auto" w:fill="DBE5F1" w:themeFill="accent1" w:themeFillTint="33"/>
          </w:tcPr>
          <w:p w14:paraId="24843471" w14:textId="1F759CB3" w:rsidR="001349B5" w:rsidRDefault="001349B5" w:rsidP="00480B93">
            <w:r>
              <w:t>Preprint url (if available)</w:t>
            </w:r>
          </w:p>
        </w:tc>
        <w:tc>
          <w:tcPr>
            <w:tcW w:w="6346" w:type="dxa"/>
          </w:tcPr>
          <w:p w14:paraId="7EDC9C37" w14:textId="77777777" w:rsidR="001349B5" w:rsidRDefault="001349B5" w:rsidP="00480B93"/>
        </w:tc>
      </w:tr>
    </w:tbl>
    <w:p w14:paraId="20F92544" w14:textId="191D347E" w:rsidR="003C58A8" w:rsidRDefault="003C58A8" w:rsidP="00480B93"/>
    <w:p w14:paraId="38FC7E0D" w14:textId="771EAF5F" w:rsidR="00480B93" w:rsidRDefault="00480B93" w:rsidP="00480B93">
      <w:pPr>
        <w:pStyle w:val="Heading3"/>
      </w:pPr>
      <w:r>
        <w:t>Journ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46"/>
      </w:tblGrid>
      <w:tr w:rsidR="00480B93" w14:paraId="4667F259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4B9C49A6" w14:textId="79D13E0C" w:rsidR="00480B93" w:rsidRDefault="00480B93" w:rsidP="00480B93">
            <w:r>
              <w:t>Journal name</w:t>
            </w:r>
          </w:p>
        </w:tc>
        <w:tc>
          <w:tcPr>
            <w:tcW w:w="6346" w:type="dxa"/>
          </w:tcPr>
          <w:p w14:paraId="45C23494" w14:textId="77777777" w:rsidR="00480B93" w:rsidRDefault="00480B93" w:rsidP="00480B93"/>
        </w:tc>
      </w:tr>
      <w:tr w:rsidR="00480B93" w14:paraId="0862BC74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6AC432BB" w14:textId="6B4650FC" w:rsidR="00480B93" w:rsidRDefault="00480B93" w:rsidP="00480B93">
            <w:r>
              <w:t>Publisher</w:t>
            </w:r>
          </w:p>
        </w:tc>
        <w:tc>
          <w:tcPr>
            <w:tcW w:w="6346" w:type="dxa"/>
          </w:tcPr>
          <w:p w14:paraId="03DB1FE1" w14:textId="77777777" w:rsidR="00480B93" w:rsidRDefault="00480B93" w:rsidP="00480B93"/>
        </w:tc>
      </w:tr>
      <w:tr w:rsidR="00480B93" w14:paraId="22BC82B6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2C398849" w14:textId="039DD2DB" w:rsidR="00480B93" w:rsidRDefault="00480B93" w:rsidP="00480B93">
            <w:r>
              <w:t>ISSN/eISSN</w:t>
            </w:r>
          </w:p>
        </w:tc>
        <w:tc>
          <w:tcPr>
            <w:tcW w:w="6346" w:type="dxa"/>
          </w:tcPr>
          <w:p w14:paraId="362E2133" w14:textId="77777777" w:rsidR="00480B93" w:rsidRDefault="00480B93" w:rsidP="00480B93"/>
        </w:tc>
      </w:tr>
      <w:tr w:rsidR="00480B93" w14:paraId="462A4A9A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5AFC58F6" w14:textId="685DAB2E" w:rsidR="00480B93" w:rsidRDefault="00480B93" w:rsidP="00480B93">
            <w:r>
              <w:t>Journal homepage (url)</w:t>
            </w:r>
          </w:p>
        </w:tc>
        <w:tc>
          <w:tcPr>
            <w:tcW w:w="6346" w:type="dxa"/>
          </w:tcPr>
          <w:p w14:paraId="1DEDC84F" w14:textId="77777777" w:rsidR="00480B93" w:rsidRDefault="00480B93" w:rsidP="00480B93"/>
        </w:tc>
      </w:tr>
      <w:tr w:rsidR="00480B93" w14:paraId="685757D4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35C075C8" w14:textId="1717AF49" w:rsidR="00480B93" w:rsidRDefault="00480B93" w:rsidP="00480B93">
            <w:r>
              <w:t xml:space="preserve">Journal policy page for </w:t>
            </w:r>
            <w:r w:rsidR="00CC238A">
              <w:t>publication fee</w:t>
            </w:r>
            <w:r>
              <w:t xml:space="preserve"> charges (url)</w:t>
            </w:r>
          </w:p>
        </w:tc>
        <w:tc>
          <w:tcPr>
            <w:tcW w:w="6346" w:type="dxa"/>
          </w:tcPr>
          <w:p w14:paraId="33734629" w14:textId="77777777" w:rsidR="00480B93" w:rsidRDefault="00480B93" w:rsidP="00480B93"/>
        </w:tc>
      </w:tr>
      <w:tr w:rsidR="00480B93" w14:paraId="455D20D9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0140CAC5" w14:textId="0D43E4B6" w:rsidR="00480B93" w:rsidRDefault="00480B93" w:rsidP="00480B93">
            <w:r>
              <w:t>Clariv</w:t>
            </w:r>
            <w:r w:rsidR="0097785D">
              <w:t>a</w:t>
            </w:r>
            <w:r>
              <w:t>te JCR ranking</w:t>
            </w:r>
            <w:r w:rsidR="00E16EC2">
              <w:t xml:space="preserve"> of the journal</w:t>
            </w:r>
          </w:p>
        </w:tc>
        <w:tc>
          <w:tcPr>
            <w:tcW w:w="6346" w:type="dxa"/>
          </w:tcPr>
          <w:p w14:paraId="2DAF9E6A" w14:textId="77777777" w:rsidR="00480B93" w:rsidRDefault="00480B93" w:rsidP="00480B93"/>
        </w:tc>
      </w:tr>
    </w:tbl>
    <w:p w14:paraId="77AE80F8" w14:textId="7C96A486" w:rsidR="00480B93" w:rsidRDefault="00480B93" w:rsidP="00480B93"/>
    <w:p w14:paraId="436644C8" w14:textId="2B5F7B87" w:rsidR="00480B93" w:rsidRDefault="001349B5" w:rsidP="00480B93">
      <w:pPr>
        <w:pStyle w:val="Heading3"/>
      </w:pPr>
      <w:r>
        <w:t>Funding currently available to the applica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46"/>
      </w:tblGrid>
      <w:tr w:rsidR="00480B93" w14:paraId="2F5B4C83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45698320" w14:textId="2CF67E60" w:rsidR="00480B93" w:rsidRDefault="00480B93" w:rsidP="00E3344A">
            <w:r>
              <w:t xml:space="preserve">Do you have </w:t>
            </w:r>
            <w:r w:rsidR="00F65793">
              <w:t xml:space="preserve">funding in your </w:t>
            </w:r>
            <w:r>
              <w:t>IRA</w:t>
            </w:r>
            <w:r w:rsidR="00F65793">
              <w:t xml:space="preserve"> (Individual Research Account)</w:t>
            </w:r>
            <w:r>
              <w:t xml:space="preserve">? </w:t>
            </w:r>
          </w:p>
        </w:tc>
        <w:tc>
          <w:tcPr>
            <w:tcW w:w="6346" w:type="dxa"/>
          </w:tcPr>
          <w:p w14:paraId="03806C2C" w14:textId="77777777" w:rsidR="00FB42DE" w:rsidRDefault="00FB42DE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No</w:t>
            </w:r>
          </w:p>
          <w:p w14:paraId="7BD82DA0" w14:textId="7D3AA30D" w:rsidR="00FB42DE" w:rsidRPr="00FB42DE" w:rsidRDefault="00FB42DE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Yes. Explain why you do not use these funds: ______________</w:t>
            </w:r>
          </w:p>
        </w:tc>
      </w:tr>
      <w:tr w:rsidR="00FB42DE" w14:paraId="70A0A4CD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05792E2E" w14:textId="1F2E92D1" w:rsidR="00FB42DE" w:rsidRDefault="00FB42DE" w:rsidP="00E3344A">
            <w:r>
              <w:t>Do you have SRG funding?</w:t>
            </w:r>
          </w:p>
        </w:tc>
        <w:tc>
          <w:tcPr>
            <w:tcW w:w="6346" w:type="dxa"/>
          </w:tcPr>
          <w:p w14:paraId="5087E612" w14:textId="77777777" w:rsidR="00FB42DE" w:rsidRDefault="00FB42DE" w:rsidP="00FB42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No</w:t>
            </w:r>
          </w:p>
          <w:p w14:paraId="14ED59F4" w14:textId="61921EC7" w:rsidR="00FB42DE" w:rsidRDefault="00FB42DE" w:rsidP="00FB42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Yes. Explain why you do not use these funds: ______________</w:t>
            </w:r>
          </w:p>
        </w:tc>
      </w:tr>
      <w:tr w:rsidR="006F00F5" w14:paraId="267ABBB8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501D605D" w14:textId="55D7497C" w:rsidR="006F00F5" w:rsidRDefault="006F00F5" w:rsidP="006F00F5">
            <w:r>
              <w:t>Do you have other internal research funding?</w:t>
            </w:r>
          </w:p>
        </w:tc>
        <w:tc>
          <w:tcPr>
            <w:tcW w:w="6346" w:type="dxa"/>
          </w:tcPr>
          <w:p w14:paraId="0684DA65" w14:textId="77777777" w:rsidR="006F00F5" w:rsidRDefault="006F00F5" w:rsidP="006F00F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No</w:t>
            </w:r>
          </w:p>
          <w:p w14:paraId="1206B5D7" w14:textId="31BB022D" w:rsidR="006F00F5" w:rsidRDefault="006F00F5" w:rsidP="006F00F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Yes. Explain why you do not use these funds: ______________</w:t>
            </w:r>
          </w:p>
        </w:tc>
      </w:tr>
      <w:tr w:rsidR="00FB42DE" w14:paraId="4DE4A40D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2DA6DBF7" w14:textId="76B67193" w:rsidR="00FB42DE" w:rsidRDefault="00FB42DE" w:rsidP="00E3344A">
            <w:r>
              <w:lastRenderedPageBreak/>
              <w:t>Do you have external research funding?</w:t>
            </w:r>
          </w:p>
        </w:tc>
        <w:tc>
          <w:tcPr>
            <w:tcW w:w="6346" w:type="dxa"/>
          </w:tcPr>
          <w:p w14:paraId="7A4045F1" w14:textId="77777777" w:rsidR="00FB42DE" w:rsidRDefault="00FB42DE" w:rsidP="00FB42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No</w:t>
            </w:r>
          </w:p>
          <w:p w14:paraId="75516034" w14:textId="2ECE7EF2" w:rsidR="00FB42DE" w:rsidRDefault="00FB42DE" w:rsidP="00FB42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Yes. Explain why you do not use these funds: ______________</w:t>
            </w:r>
          </w:p>
        </w:tc>
      </w:tr>
    </w:tbl>
    <w:p w14:paraId="3A32A164" w14:textId="06F5ED7E" w:rsidR="00480B93" w:rsidRDefault="00480B93" w:rsidP="00480B93"/>
    <w:p w14:paraId="002DB9E2" w14:textId="77777777" w:rsidR="00FB42DE" w:rsidRDefault="00FB42DE" w:rsidP="00FB42DE">
      <w:pPr>
        <w:pStyle w:val="Heading3"/>
      </w:pPr>
      <w:r>
        <w:t>Funding 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46"/>
      </w:tblGrid>
      <w:tr w:rsidR="00FB42DE" w14:paraId="66632ECC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7540BEDB" w14:textId="3C08CDB6" w:rsidR="00FB42DE" w:rsidRDefault="00FB42DE" w:rsidP="00E3344A">
            <w:r>
              <w:t xml:space="preserve">Amount </w:t>
            </w:r>
            <w:r w:rsidR="001349B5">
              <w:t xml:space="preserve">of funding support </w:t>
            </w:r>
            <w:r>
              <w:t>requested</w:t>
            </w:r>
          </w:p>
        </w:tc>
        <w:tc>
          <w:tcPr>
            <w:tcW w:w="6346" w:type="dxa"/>
          </w:tcPr>
          <w:p w14:paraId="4FE6DAC2" w14:textId="02A0C0AE" w:rsidR="00FB42DE" w:rsidRDefault="001349B5" w:rsidP="00E3344A">
            <w:r>
              <w:t>RMB _________</w:t>
            </w:r>
          </w:p>
        </w:tc>
      </w:tr>
      <w:tr w:rsidR="001349B5" w14:paraId="4BEA516B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01DF98F6" w14:textId="21E77CB5" w:rsidR="001349B5" w:rsidRDefault="00E16EC2" w:rsidP="00E3344A">
            <w:r>
              <w:t>Type of publication fee</w:t>
            </w:r>
          </w:p>
        </w:tc>
        <w:tc>
          <w:tcPr>
            <w:tcW w:w="6346" w:type="dxa"/>
          </w:tcPr>
          <w:p w14:paraId="53DD5745" w14:textId="02063109" w:rsidR="00E16EC2" w:rsidRDefault="00E16EC2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⧠ Article processing fees (APC)    </w:t>
            </w:r>
          </w:p>
          <w:p w14:paraId="0D399996" w14:textId="2DBE274D" w:rsidR="001349B5" w:rsidRDefault="00E16EC2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Article submission fees</w:t>
            </w:r>
          </w:p>
          <w:p w14:paraId="79FBCCBC" w14:textId="6D755DE9" w:rsidR="00E16EC2" w:rsidRDefault="00E16EC2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Other: ___________</w:t>
            </w:r>
          </w:p>
        </w:tc>
      </w:tr>
      <w:tr w:rsidR="00FB42DE" w14:paraId="3CF3A8E3" w14:textId="77777777" w:rsidTr="00E3344A">
        <w:tc>
          <w:tcPr>
            <w:tcW w:w="3402" w:type="dxa"/>
            <w:shd w:val="clear" w:color="auto" w:fill="DBE5F1" w:themeFill="accent1" w:themeFillTint="33"/>
          </w:tcPr>
          <w:p w14:paraId="06073EA6" w14:textId="075A71A8" w:rsidR="00FB42DE" w:rsidRDefault="00FB42DE" w:rsidP="00E3344A">
            <w:r>
              <w:t>Budget source</w:t>
            </w:r>
            <w:r w:rsidR="001349B5">
              <w:t xml:space="preserve"> from which the funding support is requested</w:t>
            </w:r>
          </w:p>
        </w:tc>
        <w:tc>
          <w:tcPr>
            <w:tcW w:w="6346" w:type="dxa"/>
          </w:tcPr>
          <w:p w14:paraId="5EFB276A" w14:textId="77777777" w:rsidR="00FB42DE" w:rsidRDefault="00FB42DE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Department of Applied Mathematics</w:t>
            </w:r>
          </w:p>
          <w:p w14:paraId="642407CA" w14:textId="77777777" w:rsidR="00FB42DE" w:rsidRDefault="00FB42DE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Department of Financial and Actuarial Mathematics</w:t>
            </w:r>
          </w:p>
          <w:p w14:paraId="554BBB01" w14:textId="77777777" w:rsidR="00FB42DE" w:rsidRDefault="00FB42DE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Department of Foundational Mathematics</w:t>
            </w:r>
          </w:p>
          <w:p w14:paraId="55520169" w14:textId="77777777" w:rsidR="00FB42DE" w:rsidRDefault="00FB42DE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Department of Physics</w:t>
            </w:r>
          </w:p>
          <w:p w14:paraId="460CF023" w14:textId="77777777" w:rsidR="00FB42DE" w:rsidRDefault="00FB42DE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Department of Pure Mathematics</w:t>
            </w:r>
          </w:p>
          <w:p w14:paraId="79654421" w14:textId="77777777" w:rsidR="00FB42DE" w:rsidRPr="00480B93" w:rsidRDefault="00FB42DE" w:rsidP="00E3344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⧠ School of Mathematics and Physics</w:t>
            </w:r>
          </w:p>
        </w:tc>
      </w:tr>
    </w:tbl>
    <w:p w14:paraId="37E2BBE4" w14:textId="7938C0ED" w:rsidR="003C58A8" w:rsidRDefault="003C58A8" w:rsidP="00480B93"/>
    <w:p w14:paraId="02ECAC4E" w14:textId="7A158755" w:rsidR="00FB42DE" w:rsidRDefault="00FB42DE" w:rsidP="00FB42DE">
      <w:pPr>
        <w:pStyle w:val="Heading3"/>
      </w:pPr>
      <w:r>
        <w:t>Compliance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377"/>
      </w:tblGrid>
      <w:tr w:rsidR="00542D6A" w14:paraId="60647AEE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4C9AF11F" w14:textId="02AC52DF" w:rsidR="00542D6A" w:rsidRDefault="00542D6A" w:rsidP="00542D6A">
            <w:r>
              <w:t>I am</w:t>
            </w:r>
            <w:r w:rsidRPr="0059336C">
              <w:t xml:space="preserve"> not allowed to use available internal/external funding to pay for the publication fees</w:t>
            </w:r>
            <w:r w:rsidR="00C95456">
              <w:t xml:space="preserve">, or I do not have internal/external </w:t>
            </w:r>
            <w:r w:rsidR="00760342">
              <w:t>research grants</w:t>
            </w:r>
            <w:r w:rsidR="00C95456">
              <w:t>.</w:t>
            </w:r>
          </w:p>
        </w:tc>
        <w:tc>
          <w:tcPr>
            <w:tcW w:w="2377" w:type="dxa"/>
          </w:tcPr>
          <w:p w14:paraId="6F21025C" w14:textId="44AD0FE4" w:rsidR="00542D6A" w:rsidRPr="00FB42DE" w:rsidRDefault="00542D6A" w:rsidP="00542D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⧠ </w:t>
            </w:r>
            <w:r w:rsidR="00D32728">
              <w:rPr>
                <w:rFonts w:ascii="Cambria Math" w:hAnsi="Cambria Math"/>
              </w:rPr>
              <w:t xml:space="preserve">False    </w:t>
            </w:r>
            <w:r>
              <w:rPr>
                <w:rFonts w:ascii="Cambria Math" w:hAnsi="Cambria Math"/>
              </w:rPr>
              <w:t xml:space="preserve">⧠ </w:t>
            </w:r>
            <w:r w:rsidR="00D32728">
              <w:rPr>
                <w:rFonts w:ascii="Cambria Math" w:hAnsi="Cambria Math"/>
              </w:rPr>
              <w:t>True</w:t>
            </w:r>
          </w:p>
        </w:tc>
      </w:tr>
      <w:tr w:rsidR="00D32728" w14:paraId="704B3B96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51318024" w14:textId="51231995" w:rsidR="00D32728" w:rsidRDefault="00D32728" w:rsidP="00D32728">
            <w:r w:rsidRPr="0059336C">
              <w:t xml:space="preserve">The research topic of the publication is in </w:t>
            </w:r>
            <w:r>
              <w:t>my</w:t>
            </w:r>
            <w:r w:rsidRPr="0059336C">
              <w:t xml:space="preserve"> primary research area or </w:t>
            </w:r>
            <w:r>
              <w:t>my</w:t>
            </w:r>
            <w:r w:rsidRPr="0059336C">
              <w:t xml:space="preserve"> secondary research area</w:t>
            </w:r>
          </w:p>
        </w:tc>
        <w:tc>
          <w:tcPr>
            <w:tcW w:w="2377" w:type="dxa"/>
          </w:tcPr>
          <w:p w14:paraId="730DB7A5" w14:textId="6DD337BF" w:rsidR="00D32728" w:rsidRDefault="00D32728" w:rsidP="00D32728">
            <w:pPr>
              <w:rPr>
                <w:rFonts w:ascii="Cambria Math" w:hAnsi="Cambria Math"/>
              </w:rPr>
            </w:pPr>
            <w:r w:rsidRPr="00A34040">
              <w:rPr>
                <w:rFonts w:ascii="Cambria Math" w:hAnsi="Cambria Math"/>
              </w:rPr>
              <w:t>⧠ False    ⧠ True</w:t>
            </w:r>
          </w:p>
        </w:tc>
      </w:tr>
      <w:tr w:rsidR="00D32728" w14:paraId="565944B7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16FC6E71" w14:textId="169DC40D" w:rsidR="00D32728" w:rsidRDefault="00D32728" w:rsidP="00D32728">
            <w:r>
              <w:t>My</w:t>
            </w:r>
            <w:r w:rsidRPr="0059336C">
              <w:t xml:space="preserve"> first affiliation on the paper is XJTLU.</w:t>
            </w:r>
          </w:p>
        </w:tc>
        <w:tc>
          <w:tcPr>
            <w:tcW w:w="2377" w:type="dxa"/>
          </w:tcPr>
          <w:p w14:paraId="6D259886" w14:textId="47CDC939" w:rsidR="00D32728" w:rsidRDefault="00D32728" w:rsidP="00D32728">
            <w:r w:rsidRPr="00A34040">
              <w:rPr>
                <w:rFonts w:ascii="Cambria Math" w:hAnsi="Cambria Math"/>
              </w:rPr>
              <w:t>⧠ False    ⧠ True</w:t>
            </w:r>
          </w:p>
        </w:tc>
      </w:tr>
      <w:tr w:rsidR="00D32728" w14:paraId="0D83375C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2C4C5FAF" w14:textId="63E7CF55" w:rsidR="00D32728" w:rsidRDefault="004921FA" w:rsidP="00D32728">
            <w:r>
              <w:t>At</w:t>
            </w:r>
            <w:r w:rsidR="002129CF">
              <w:t xml:space="preserve"> least </w:t>
            </w:r>
            <w:r w:rsidR="00D32728" w:rsidRPr="0059336C">
              <w:t>one of the following conditions is satisfied:</w:t>
            </w:r>
          </w:p>
          <w:p w14:paraId="63077B28" w14:textId="467AFEC8" w:rsidR="00CB7174" w:rsidRDefault="00D32728" w:rsidP="005B6E56">
            <w:pPr>
              <w:pStyle w:val="ListParagraph"/>
              <w:numPr>
                <w:ilvl w:val="0"/>
                <w:numId w:val="17"/>
              </w:numPr>
            </w:pPr>
            <w:r>
              <w:t>I am the first author</w:t>
            </w:r>
          </w:p>
          <w:p w14:paraId="51277703" w14:textId="76A54C35" w:rsidR="00D32728" w:rsidRDefault="00D32728" w:rsidP="005B6E56">
            <w:pPr>
              <w:pStyle w:val="ListParagraph"/>
              <w:numPr>
                <w:ilvl w:val="0"/>
                <w:numId w:val="17"/>
              </w:numPr>
            </w:pPr>
            <w:r>
              <w:t xml:space="preserve">I am </w:t>
            </w:r>
            <w:r w:rsidR="00DF6B7F">
              <w:t>a</w:t>
            </w:r>
            <w:r>
              <w:t xml:space="preserve"> corresponding author.</w:t>
            </w:r>
            <w:r w:rsidR="00DF6B7F">
              <w:t xml:space="preserve"> There are </w:t>
            </w:r>
            <w:r w:rsidR="00DF6B7F" w:rsidRPr="005B6E56">
              <w:rPr>
                <w:i/>
              </w:rPr>
              <w:t>N</w:t>
            </w:r>
            <w:r w:rsidR="00DF6B7F">
              <w:t xml:space="preserve"> corresponding authors, and I ask for at most a fraction </w:t>
            </w:r>
            <w:r w:rsidR="00DF6B7F" w:rsidRPr="005B6E56">
              <w:rPr>
                <w:i/>
              </w:rPr>
              <w:t>N</w:t>
            </w:r>
            <w:r w:rsidR="00DF6B7F" w:rsidRPr="005B6E56">
              <w:rPr>
                <w:rFonts w:ascii="Cambria Math" w:hAnsi="Cambria Math"/>
                <w:i/>
                <w:vertAlign w:val="superscript"/>
              </w:rPr>
              <w:t>−1</w:t>
            </w:r>
            <w:r w:rsidR="00DF6B7F">
              <w:rPr>
                <w:rFonts w:ascii="Cambria Math" w:hAnsi="Cambria Math"/>
              </w:rPr>
              <w:t xml:space="preserve"> of the publication fee costs</w:t>
            </w:r>
          </w:p>
        </w:tc>
        <w:tc>
          <w:tcPr>
            <w:tcW w:w="2377" w:type="dxa"/>
          </w:tcPr>
          <w:p w14:paraId="720D9111" w14:textId="7D2CAD80" w:rsidR="00D32728" w:rsidRDefault="00D32728" w:rsidP="00D32728">
            <w:pPr>
              <w:rPr>
                <w:rFonts w:ascii="Cambria Math" w:hAnsi="Cambria Math"/>
              </w:rPr>
            </w:pPr>
            <w:r w:rsidRPr="00A34040">
              <w:rPr>
                <w:rFonts w:ascii="Cambria Math" w:hAnsi="Cambria Math"/>
              </w:rPr>
              <w:t>⧠ False    ⧠ True</w:t>
            </w:r>
          </w:p>
        </w:tc>
      </w:tr>
      <w:tr w:rsidR="00D32728" w14:paraId="17B63D83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583B5BBD" w14:textId="66194CC9" w:rsidR="00D32728" w:rsidRDefault="00D32728" w:rsidP="00D32728">
            <w:r w:rsidRPr="0059336C">
              <w:t>The journal has a strong reputation in its research field.</w:t>
            </w:r>
          </w:p>
        </w:tc>
        <w:tc>
          <w:tcPr>
            <w:tcW w:w="2377" w:type="dxa"/>
          </w:tcPr>
          <w:p w14:paraId="783B5845" w14:textId="24ADA624" w:rsidR="00D32728" w:rsidRDefault="00D32728" w:rsidP="00D32728">
            <w:pPr>
              <w:rPr>
                <w:rFonts w:ascii="Cambria Math" w:hAnsi="Cambria Math"/>
              </w:rPr>
            </w:pPr>
            <w:r w:rsidRPr="00A34040">
              <w:rPr>
                <w:rFonts w:ascii="Cambria Math" w:hAnsi="Cambria Math"/>
              </w:rPr>
              <w:t>⧠ False    ⧠ True</w:t>
            </w:r>
          </w:p>
        </w:tc>
      </w:tr>
      <w:tr w:rsidR="00D32728" w14:paraId="2C212B9A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56C4653C" w14:textId="5538DD6B" w:rsidR="00D32728" w:rsidRPr="005248C7" w:rsidRDefault="00D32728" w:rsidP="00D32728">
            <w:r w:rsidRPr="0059336C">
              <w:t>The journal has a reputable editorial board.</w:t>
            </w:r>
          </w:p>
        </w:tc>
        <w:tc>
          <w:tcPr>
            <w:tcW w:w="2377" w:type="dxa"/>
          </w:tcPr>
          <w:p w14:paraId="476C9872" w14:textId="54F44267" w:rsidR="00D32728" w:rsidRDefault="00D32728" w:rsidP="00D32728">
            <w:pPr>
              <w:rPr>
                <w:rFonts w:ascii="Cambria Math" w:hAnsi="Cambria Math"/>
              </w:rPr>
            </w:pPr>
            <w:r w:rsidRPr="00A34040">
              <w:rPr>
                <w:rFonts w:ascii="Cambria Math" w:hAnsi="Cambria Math"/>
              </w:rPr>
              <w:t>⧠ False    ⧠ True</w:t>
            </w:r>
          </w:p>
        </w:tc>
      </w:tr>
      <w:tr w:rsidR="00D32728" w14:paraId="273A3F24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3F5AF3A1" w14:textId="6B5DCADC" w:rsidR="00D32728" w:rsidRPr="005248C7" w:rsidRDefault="00D32728" w:rsidP="00D32728">
            <w:r w:rsidRPr="0059336C">
              <w:t>The journal has a Clarivate JCR Q1 ranking.</w:t>
            </w:r>
          </w:p>
        </w:tc>
        <w:tc>
          <w:tcPr>
            <w:tcW w:w="2377" w:type="dxa"/>
          </w:tcPr>
          <w:p w14:paraId="1F414D2B" w14:textId="064DAE91" w:rsidR="00D32728" w:rsidRDefault="00D32728" w:rsidP="00D32728">
            <w:pPr>
              <w:rPr>
                <w:rFonts w:ascii="Cambria Math" w:hAnsi="Cambria Math"/>
              </w:rPr>
            </w:pPr>
            <w:r w:rsidRPr="00A34040">
              <w:rPr>
                <w:rFonts w:ascii="Cambria Math" w:hAnsi="Cambria Math"/>
              </w:rPr>
              <w:t>⧠ False    ⧠ True</w:t>
            </w:r>
          </w:p>
        </w:tc>
      </w:tr>
      <w:tr w:rsidR="00D32728" w14:paraId="68E809BD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1C180D30" w14:textId="3FA20A6C" w:rsidR="00D32728" w:rsidRPr="005248C7" w:rsidRDefault="00D32728" w:rsidP="00D32728">
            <w:r w:rsidRPr="0059336C">
              <w:t xml:space="preserve">The publication fees are mandatory, and </w:t>
            </w:r>
            <w:r>
              <w:t>I have</w:t>
            </w:r>
            <w:r w:rsidRPr="0059336C">
              <w:t xml:space="preserve"> selected the journal’s publication option with the lowest costs.</w:t>
            </w:r>
          </w:p>
        </w:tc>
        <w:tc>
          <w:tcPr>
            <w:tcW w:w="2377" w:type="dxa"/>
          </w:tcPr>
          <w:p w14:paraId="61BE9F09" w14:textId="1EF5A19E" w:rsidR="00D32728" w:rsidRDefault="00D32728" w:rsidP="00D32728">
            <w:pPr>
              <w:rPr>
                <w:rFonts w:ascii="Cambria Math" w:hAnsi="Cambria Math"/>
              </w:rPr>
            </w:pPr>
            <w:r w:rsidRPr="00A34040">
              <w:rPr>
                <w:rFonts w:ascii="Cambria Math" w:hAnsi="Cambria Math"/>
              </w:rPr>
              <w:t>⧠ False    ⧠ True</w:t>
            </w:r>
          </w:p>
        </w:tc>
      </w:tr>
      <w:tr w:rsidR="00416B71" w14:paraId="7ED36C48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5E95C73B" w14:textId="4A7C69EA" w:rsidR="00416B71" w:rsidRPr="0059336C" w:rsidRDefault="00416B71" w:rsidP="00D32728">
            <w:r>
              <w:t>Within two weeks of publication, I will email the DOI and the PDF of the published paper to the HoD.</w:t>
            </w:r>
          </w:p>
        </w:tc>
        <w:tc>
          <w:tcPr>
            <w:tcW w:w="2377" w:type="dxa"/>
          </w:tcPr>
          <w:p w14:paraId="33091766" w14:textId="4639B5D9" w:rsidR="00416B71" w:rsidRPr="00A34040" w:rsidRDefault="00416B71" w:rsidP="00D32728">
            <w:pPr>
              <w:rPr>
                <w:rFonts w:ascii="Cambria Math" w:hAnsi="Cambria Math"/>
              </w:rPr>
            </w:pPr>
            <w:r w:rsidRPr="00A34040">
              <w:rPr>
                <w:rFonts w:ascii="Cambria Math" w:hAnsi="Cambria Math"/>
              </w:rPr>
              <w:t>⧠ False    ⧠ True</w:t>
            </w:r>
          </w:p>
        </w:tc>
      </w:tr>
    </w:tbl>
    <w:p w14:paraId="09BEFB98" w14:textId="55229228" w:rsidR="00BF72C9" w:rsidRDefault="00BF72C9" w:rsidP="00480B93"/>
    <w:p w14:paraId="2A4DDD47" w14:textId="5ACFD7F3" w:rsidR="00FB42DE" w:rsidRDefault="00FB42DE" w:rsidP="001349B5">
      <w:pPr>
        <w:pStyle w:val="Heading3"/>
      </w:pPr>
      <w:r>
        <w:t>Attach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377"/>
      </w:tblGrid>
      <w:tr w:rsidR="00D32728" w14:paraId="2D87CF98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59DDB588" w14:textId="5045EBA9" w:rsidR="00D32728" w:rsidRDefault="003F7BE6" w:rsidP="00D32728">
            <w:r>
              <w:t xml:space="preserve">I have attached the manuscript </w:t>
            </w:r>
            <w:r w:rsidR="00D32728">
              <w:t>(if the paper has not been published yet) or PDF of the publication (if the paper has been published)</w:t>
            </w:r>
          </w:p>
        </w:tc>
        <w:tc>
          <w:tcPr>
            <w:tcW w:w="2377" w:type="dxa"/>
          </w:tcPr>
          <w:p w14:paraId="2989FBA6" w14:textId="353E5E78" w:rsidR="00D32728" w:rsidRPr="00FB42DE" w:rsidRDefault="00D32728" w:rsidP="00D32728">
            <w:pPr>
              <w:rPr>
                <w:rFonts w:ascii="Cambria Math" w:hAnsi="Cambria Math"/>
              </w:rPr>
            </w:pPr>
            <w:r w:rsidRPr="00A007DD">
              <w:rPr>
                <w:rFonts w:ascii="Cambria Math" w:hAnsi="Cambria Math"/>
              </w:rPr>
              <w:t>⧠ False    ⧠ True</w:t>
            </w:r>
          </w:p>
        </w:tc>
      </w:tr>
      <w:tr w:rsidR="00D32728" w14:paraId="529C7F36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4DDC8A9F" w14:textId="34BAF42A" w:rsidR="00D32728" w:rsidRDefault="003F7BE6" w:rsidP="00D32728">
            <w:r>
              <w:t xml:space="preserve">I have attached the invoice </w:t>
            </w:r>
            <w:r w:rsidR="00D32728">
              <w:t>(if available)</w:t>
            </w:r>
          </w:p>
        </w:tc>
        <w:tc>
          <w:tcPr>
            <w:tcW w:w="2377" w:type="dxa"/>
          </w:tcPr>
          <w:p w14:paraId="20BECBC8" w14:textId="7293B987" w:rsidR="00D32728" w:rsidRDefault="00D32728" w:rsidP="00D32728">
            <w:pPr>
              <w:rPr>
                <w:rFonts w:ascii="Cambria Math" w:hAnsi="Cambria Math"/>
              </w:rPr>
            </w:pPr>
            <w:r w:rsidRPr="00A007DD">
              <w:rPr>
                <w:rFonts w:ascii="Cambria Math" w:hAnsi="Cambria Math"/>
              </w:rPr>
              <w:t>⧠ False    ⧠ True</w:t>
            </w:r>
          </w:p>
        </w:tc>
      </w:tr>
      <w:tr w:rsidR="00D32728" w14:paraId="5D8B2180" w14:textId="77777777" w:rsidTr="00FB42DE">
        <w:tc>
          <w:tcPr>
            <w:tcW w:w="7371" w:type="dxa"/>
            <w:shd w:val="clear" w:color="auto" w:fill="DBE5F1" w:themeFill="accent1" w:themeFillTint="33"/>
          </w:tcPr>
          <w:p w14:paraId="65C75C39" w14:textId="6E9EF389" w:rsidR="00D32728" w:rsidRDefault="003F7BE6" w:rsidP="00D32728">
            <w:r>
              <w:t xml:space="preserve">I have attached </w:t>
            </w:r>
            <w:r w:rsidR="00D32728">
              <w:t>other attachments (</w:t>
            </w:r>
            <w:r>
              <w:t>optional</w:t>
            </w:r>
            <w:r w:rsidR="00D32728">
              <w:t>)</w:t>
            </w:r>
          </w:p>
        </w:tc>
        <w:tc>
          <w:tcPr>
            <w:tcW w:w="2377" w:type="dxa"/>
          </w:tcPr>
          <w:p w14:paraId="2C29E035" w14:textId="38E1521E" w:rsidR="00D32728" w:rsidRDefault="00D32728" w:rsidP="00D32728">
            <w:pPr>
              <w:rPr>
                <w:rFonts w:ascii="Cambria Math" w:hAnsi="Cambria Math"/>
              </w:rPr>
            </w:pPr>
            <w:r w:rsidRPr="00A007DD">
              <w:rPr>
                <w:rFonts w:ascii="Cambria Math" w:hAnsi="Cambria Math"/>
              </w:rPr>
              <w:t>⧠ False    ⧠ True</w:t>
            </w:r>
          </w:p>
        </w:tc>
      </w:tr>
    </w:tbl>
    <w:p w14:paraId="3A4648BC" w14:textId="2DBF54EE" w:rsidR="00154DA6" w:rsidRDefault="00154DA6" w:rsidP="00480B93"/>
    <w:p w14:paraId="48E72BDD" w14:textId="117F64D3" w:rsidR="00F24AC7" w:rsidRPr="00165E8D" w:rsidRDefault="00F24AC7" w:rsidP="00E16EC2">
      <w:pPr>
        <w:pStyle w:val="Heading1"/>
        <w:spacing w:before="171" w:after="10"/>
        <w:ind w:left="0" w:firstLine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sectPr w:rsidR="00F24AC7" w:rsidRPr="00165E8D">
      <w:headerReference w:type="default" r:id="rId8"/>
      <w:footerReference w:type="default" r:id="rId9"/>
      <w:pgSz w:w="12240" w:h="15840"/>
      <w:pgMar w:top="1340" w:right="1260" w:bottom="1200" w:left="1340" w:header="75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C16DF" w14:textId="77777777" w:rsidR="00EB3C5C" w:rsidRDefault="00EB3C5C">
      <w:r>
        <w:separator/>
      </w:r>
    </w:p>
  </w:endnote>
  <w:endnote w:type="continuationSeparator" w:id="0">
    <w:p w14:paraId="2228C8C6" w14:textId="77777777" w:rsidR="00EB3C5C" w:rsidRDefault="00EB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8463" w14:textId="77777777" w:rsidR="000643C5" w:rsidRDefault="00EB3C5C">
    <w:pPr>
      <w:pStyle w:val="BodyText"/>
      <w:spacing w:line="14" w:lineRule="auto"/>
      <w:rPr>
        <w:sz w:val="20"/>
      </w:rPr>
    </w:pPr>
    <w:r>
      <w:rPr>
        <w:noProof/>
      </w:rPr>
      <w:pict w14:anchorId="6EFC56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75.1pt;margin-top:730.25pt;width:68.95pt;height:13.05pt;z-index:-2516582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E6AC278" w14:textId="2E1FF026" w:rsidR="000643C5" w:rsidRPr="00556F46" w:rsidRDefault="000643C5">
                <w:pPr>
                  <w:spacing w:line="245" w:lineRule="exact"/>
                  <w:ind w:left="20"/>
                  <w:rPr>
                    <w:b/>
                  </w:rPr>
                </w:pPr>
                <w:r w:rsidRPr="00556F46">
                  <w:rPr>
                    <w:rFonts w:ascii="Times New Roman" w:hAnsi="Times New Roman" w:cs="Times New Roman"/>
                    <w:b/>
                  </w:rPr>
                  <w:t xml:space="preserve">Page </w:t>
                </w:r>
                <w:r w:rsidRPr="00556F46">
                  <w:rPr>
                    <w:rFonts w:ascii="Times New Roman" w:hAnsi="Times New Roman" w:cs="Times New Roman"/>
                    <w:b/>
                  </w:rPr>
                  <w:fldChar w:fldCharType="begin"/>
                </w:r>
                <w:r w:rsidRPr="00556F46">
                  <w:rPr>
                    <w:rFonts w:ascii="Times New Roman" w:hAnsi="Times New Roman" w:cs="Times New Roman"/>
                    <w:b/>
                  </w:rPr>
                  <w:instrText xml:space="preserve"> PAGE </w:instrText>
                </w:r>
                <w:r w:rsidRPr="00556F46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Pr="00556F46">
                  <w:rPr>
                    <w:rFonts w:ascii="Times New Roman" w:hAnsi="Times New Roman" w:cs="Times New Roman"/>
                    <w:b/>
                    <w:noProof/>
                  </w:rPr>
                  <w:t>10</w:t>
                </w:r>
                <w:r w:rsidRPr="00556F46">
                  <w:rPr>
                    <w:rFonts w:ascii="Times New Roman" w:hAnsi="Times New Roman" w:cs="Times New Roman"/>
                    <w:b/>
                  </w:rPr>
                  <w:fldChar w:fldCharType="end"/>
                </w:r>
                <w:r w:rsidRPr="00556F46">
                  <w:rPr>
                    <w:rFonts w:ascii="Times New Roman" w:hAnsi="Times New Roman" w:cs="Times New Roman"/>
                    <w:b/>
                  </w:rPr>
                  <w:t xml:space="preserve"> of </w:t>
                </w:r>
                <w:r w:rsidRPr="00556F46">
                  <w:rPr>
                    <w:rFonts w:ascii="Times New Roman" w:hAnsi="Times New Roman" w:cs="Times New Roman"/>
                    <w:b/>
                  </w:rPr>
                  <w:fldChar w:fldCharType="begin"/>
                </w:r>
                <w:r w:rsidRPr="00556F46">
                  <w:rPr>
                    <w:rFonts w:ascii="Times New Roman" w:hAnsi="Times New Roman" w:cs="Times New Roman"/>
                    <w:b/>
                  </w:rPr>
                  <w:instrText xml:space="preserve"> NUMPAGES </w:instrText>
                </w:r>
                <w:r w:rsidRPr="00556F46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Pr="00556F46">
                  <w:rPr>
                    <w:rFonts w:ascii="Times New Roman" w:hAnsi="Times New Roman" w:cs="Times New Roman"/>
                    <w:b/>
                    <w:noProof/>
                  </w:rPr>
                  <w:t>11</w:t>
                </w:r>
                <w:r w:rsidRPr="00556F46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5A88" w14:textId="77777777" w:rsidR="00EB3C5C" w:rsidRDefault="00EB3C5C">
      <w:r>
        <w:separator/>
      </w:r>
    </w:p>
  </w:footnote>
  <w:footnote w:type="continuationSeparator" w:id="0">
    <w:p w14:paraId="19272F76" w14:textId="77777777" w:rsidR="00EB3C5C" w:rsidRDefault="00EB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B56" w14:textId="77777777" w:rsidR="000643C5" w:rsidRDefault="000643C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C63A27C" wp14:editId="555D321B">
          <wp:simplePos x="0" y="0"/>
          <wp:positionH relativeFrom="page">
            <wp:posOffset>2156079</wp:posOffset>
          </wp:positionH>
          <wp:positionV relativeFrom="page">
            <wp:posOffset>480694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DE0"/>
    <w:multiLevelType w:val="hybridMultilevel"/>
    <w:tmpl w:val="57D86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36B7"/>
    <w:multiLevelType w:val="hybridMultilevel"/>
    <w:tmpl w:val="2210147E"/>
    <w:lvl w:ilvl="0" w:tplc="41CEE9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18D0"/>
    <w:multiLevelType w:val="hybridMultilevel"/>
    <w:tmpl w:val="D35E5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4AEE"/>
    <w:multiLevelType w:val="hybridMultilevel"/>
    <w:tmpl w:val="94589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3D9D"/>
    <w:multiLevelType w:val="hybridMultilevel"/>
    <w:tmpl w:val="F16C52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B6AAE"/>
    <w:multiLevelType w:val="multilevel"/>
    <w:tmpl w:val="EA5A1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FE1C91"/>
    <w:multiLevelType w:val="hybridMultilevel"/>
    <w:tmpl w:val="AFC6DC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E35A03"/>
    <w:multiLevelType w:val="hybridMultilevel"/>
    <w:tmpl w:val="3D34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92D7D"/>
    <w:multiLevelType w:val="multilevel"/>
    <w:tmpl w:val="BAB0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CD7400"/>
    <w:multiLevelType w:val="hybridMultilevel"/>
    <w:tmpl w:val="B5E83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7B4D"/>
    <w:multiLevelType w:val="hybridMultilevel"/>
    <w:tmpl w:val="2D1E6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19CD"/>
    <w:multiLevelType w:val="hybridMultilevel"/>
    <w:tmpl w:val="AFC6DC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91DB4"/>
    <w:multiLevelType w:val="hybridMultilevel"/>
    <w:tmpl w:val="57D86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B720B"/>
    <w:multiLevelType w:val="multilevel"/>
    <w:tmpl w:val="BF58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D167BD"/>
    <w:multiLevelType w:val="hybridMultilevel"/>
    <w:tmpl w:val="FF1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6B3E"/>
    <w:multiLevelType w:val="hybridMultilevel"/>
    <w:tmpl w:val="F16C52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D6614"/>
    <w:multiLevelType w:val="hybridMultilevel"/>
    <w:tmpl w:val="7CE0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E38"/>
    <w:rsid w:val="00002958"/>
    <w:rsid w:val="00013FDD"/>
    <w:rsid w:val="0002128E"/>
    <w:rsid w:val="00044694"/>
    <w:rsid w:val="00051000"/>
    <w:rsid w:val="00064372"/>
    <w:rsid w:val="000643C5"/>
    <w:rsid w:val="00076C53"/>
    <w:rsid w:val="00084220"/>
    <w:rsid w:val="000B3CCD"/>
    <w:rsid w:val="000B7BAF"/>
    <w:rsid w:val="000C10B0"/>
    <w:rsid w:val="000C1C26"/>
    <w:rsid w:val="000C308B"/>
    <w:rsid w:val="000D6C67"/>
    <w:rsid w:val="000D752E"/>
    <w:rsid w:val="000E1F28"/>
    <w:rsid w:val="000E3F72"/>
    <w:rsid w:val="000E46A5"/>
    <w:rsid w:val="000F3125"/>
    <w:rsid w:val="000F3338"/>
    <w:rsid w:val="000F6597"/>
    <w:rsid w:val="001039C3"/>
    <w:rsid w:val="00105AB9"/>
    <w:rsid w:val="001130B9"/>
    <w:rsid w:val="001134C1"/>
    <w:rsid w:val="001349B5"/>
    <w:rsid w:val="00136066"/>
    <w:rsid w:val="00137E39"/>
    <w:rsid w:val="00142F6A"/>
    <w:rsid w:val="00145F95"/>
    <w:rsid w:val="00147EFF"/>
    <w:rsid w:val="00154DA6"/>
    <w:rsid w:val="0015624A"/>
    <w:rsid w:val="00165E8D"/>
    <w:rsid w:val="001673F9"/>
    <w:rsid w:val="001A109A"/>
    <w:rsid w:val="001B3E1F"/>
    <w:rsid w:val="001C16C7"/>
    <w:rsid w:val="001C2211"/>
    <w:rsid w:val="001C6276"/>
    <w:rsid w:val="001E554F"/>
    <w:rsid w:val="001F1972"/>
    <w:rsid w:val="001F1CBD"/>
    <w:rsid w:val="001F3922"/>
    <w:rsid w:val="001F681C"/>
    <w:rsid w:val="00200C0E"/>
    <w:rsid w:val="002076E0"/>
    <w:rsid w:val="002129CF"/>
    <w:rsid w:val="00213AD7"/>
    <w:rsid w:val="0025483C"/>
    <w:rsid w:val="00257E94"/>
    <w:rsid w:val="0026735B"/>
    <w:rsid w:val="002863AC"/>
    <w:rsid w:val="002A2B84"/>
    <w:rsid w:val="002B36C0"/>
    <w:rsid w:val="002B722F"/>
    <w:rsid w:val="002E539A"/>
    <w:rsid w:val="00310BDB"/>
    <w:rsid w:val="00313A19"/>
    <w:rsid w:val="003225E6"/>
    <w:rsid w:val="00345F8C"/>
    <w:rsid w:val="003532A9"/>
    <w:rsid w:val="00375FE2"/>
    <w:rsid w:val="00385309"/>
    <w:rsid w:val="003C58A8"/>
    <w:rsid w:val="003C6EBA"/>
    <w:rsid w:val="003D3782"/>
    <w:rsid w:val="003D3D15"/>
    <w:rsid w:val="003F1FA0"/>
    <w:rsid w:val="003F2C6F"/>
    <w:rsid w:val="003F606A"/>
    <w:rsid w:val="003F7BE6"/>
    <w:rsid w:val="00416B71"/>
    <w:rsid w:val="00420F49"/>
    <w:rsid w:val="004259A4"/>
    <w:rsid w:val="004261A8"/>
    <w:rsid w:val="00427E3E"/>
    <w:rsid w:val="00434088"/>
    <w:rsid w:val="004373E5"/>
    <w:rsid w:val="00461940"/>
    <w:rsid w:val="00465A3F"/>
    <w:rsid w:val="00470E1D"/>
    <w:rsid w:val="00473F13"/>
    <w:rsid w:val="00480955"/>
    <w:rsid w:val="00480B93"/>
    <w:rsid w:val="0049144E"/>
    <w:rsid w:val="004921FA"/>
    <w:rsid w:val="004943EA"/>
    <w:rsid w:val="004A6A44"/>
    <w:rsid w:val="004B3CA6"/>
    <w:rsid w:val="004E698B"/>
    <w:rsid w:val="004F31F0"/>
    <w:rsid w:val="0050122E"/>
    <w:rsid w:val="00514DA2"/>
    <w:rsid w:val="00531F75"/>
    <w:rsid w:val="00540970"/>
    <w:rsid w:val="00542D6A"/>
    <w:rsid w:val="00556F46"/>
    <w:rsid w:val="00587374"/>
    <w:rsid w:val="0059082F"/>
    <w:rsid w:val="00592DCD"/>
    <w:rsid w:val="00594249"/>
    <w:rsid w:val="005952F1"/>
    <w:rsid w:val="005953E6"/>
    <w:rsid w:val="005B6E56"/>
    <w:rsid w:val="005D52E4"/>
    <w:rsid w:val="005D52FD"/>
    <w:rsid w:val="005E215E"/>
    <w:rsid w:val="005E2177"/>
    <w:rsid w:val="005F200B"/>
    <w:rsid w:val="006032F2"/>
    <w:rsid w:val="00636DB6"/>
    <w:rsid w:val="00646481"/>
    <w:rsid w:val="00655AA1"/>
    <w:rsid w:val="00672FCC"/>
    <w:rsid w:val="00675BF4"/>
    <w:rsid w:val="006772D5"/>
    <w:rsid w:val="00690539"/>
    <w:rsid w:val="006C1A99"/>
    <w:rsid w:val="006D6952"/>
    <w:rsid w:val="006F00F5"/>
    <w:rsid w:val="00700AEC"/>
    <w:rsid w:val="00703A7E"/>
    <w:rsid w:val="00714158"/>
    <w:rsid w:val="0071735E"/>
    <w:rsid w:val="0073609C"/>
    <w:rsid w:val="00737121"/>
    <w:rsid w:val="00743B81"/>
    <w:rsid w:val="0074412A"/>
    <w:rsid w:val="00747225"/>
    <w:rsid w:val="00750B51"/>
    <w:rsid w:val="0075701A"/>
    <w:rsid w:val="00760342"/>
    <w:rsid w:val="00764F4C"/>
    <w:rsid w:val="00767738"/>
    <w:rsid w:val="00776CFC"/>
    <w:rsid w:val="00796525"/>
    <w:rsid w:val="00797379"/>
    <w:rsid w:val="007B5E38"/>
    <w:rsid w:val="007C1863"/>
    <w:rsid w:val="007C2C5C"/>
    <w:rsid w:val="007E6FBD"/>
    <w:rsid w:val="00800572"/>
    <w:rsid w:val="008065BA"/>
    <w:rsid w:val="0080700F"/>
    <w:rsid w:val="00822877"/>
    <w:rsid w:val="00831259"/>
    <w:rsid w:val="00841941"/>
    <w:rsid w:val="00844910"/>
    <w:rsid w:val="008539D4"/>
    <w:rsid w:val="00880BA4"/>
    <w:rsid w:val="00892EFD"/>
    <w:rsid w:val="008962CB"/>
    <w:rsid w:val="008A0AE1"/>
    <w:rsid w:val="008A5408"/>
    <w:rsid w:val="008A7972"/>
    <w:rsid w:val="008B17F8"/>
    <w:rsid w:val="008C1BC8"/>
    <w:rsid w:val="008F18FC"/>
    <w:rsid w:val="008F46CF"/>
    <w:rsid w:val="00900FEC"/>
    <w:rsid w:val="0090161C"/>
    <w:rsid w:val="00914A48"/>
    <w:rsid w:val="009361FA"/>
    <w:rsid w:val="009533E0"/>
    <w:rsid w:val="00954A26"/>
    <w:rsid w:val="00965C04"/>
    <w:rsid w:val="0097785D"/>
    <w:rsid w:val="009812F2"/>
    <w:rsid w:val="00985219"/>
    <w:rsid w:val="009858CB"/>
    <w:rsid w:val="009C22D4"/>
    <w:rsid w:val="009C309F"/>
    <w:rsid w:val="009C341A"/>
    <w:rsid w:val="009D160F"/>
    <w:rsid w:val="009E1E6E"/>
    <w:rsid w:val="009F2FAF"/>
    <w:rsid w:val="009F3A88"/>
    <w:rsid w:val="009F50A6"/>
    <w:rsid w:val="00A055A4"/>
    <w:rsid w:val="00A07A09"/>
    <w:rsid w:val="00A12A22"/>
    <w:rsid w:val="00A17903"/>
    <w:rsid w:val="00A261A6"/>
    <w:rsid w:val="00A2707A"/>
    <w:rsid w:val="00A32641"/>
    <w:rsid w:val="00A32B1B"/>
    <w:rsid w:val="00A357C3"/>
    <w:rsid w:val="00A42878"/>
    <w:rsid w:val="00A51196"/>
    <w:rsid w:val="00A655E6"/>
    <w:rsid w:val="00A83E92"/>
    <w:rsid w:val="00A8657C"/>
    <w:rsid w:val="00A86870"/>
    <w:rsid w:val="00A97ECE"/>
    <w:rsid w:val="00AA1F1C"/>
    <w:rsid w:val="00AC4C0E"/>
    <w:rsid w:val="00AC6A1C"/>
    <w:rsid w:val="00AD6EAA"/>
    <w:rsid w:val="00AE01D3"/>
    <w:rsid w:val="00AE784A"/>
    <w:rsid w:val="00AF69D5"/>
    <w:rsid w:val="00B073C1"/>
    <w:rsid w:val="00B07D15"/>
    <w:rsid w:val="00B21E7B"/>
    <w:rsid w:val="00B21FD5"/>
    <w:rsid w:val="00B23873"/>
    <w:rsid w:val="00B31B63"/>
    <w:rsid w:val="00B3225C"/>
    <w:rsid w:val="00B363F1"/>
    <w:rsid w:val="00B44779"/>
    <w:rsid w:val="00B45C33"/>
    <w:rsid w:val="00B46425"/>
    <w:rsid w:val="00B501D1"/>
    <w:rsid w:val="00B6556E"/>
    <w:rsid w:val="00BA2587"/>
    <w:rsid w:val="00BA58DE"/>
    <w:rsid w:val="00BA7ABB"/>
    <w:rsid w:val="00BC615A"/>
    <w:rsid w:val="00BD030A"/>
    <w:rsid w:val="00BD35C9"/>
    <w:rsid w:val="00BD50EC"/>
    <w:rsid w:val="00BF2CC4"/>
    <w:rsid w:val="00BF4770"/>
    <w:rsid w:val="00BF72C9"/>
    <w:rsid w:val="00BF75E3"/>
    <w:rsid w:val="00BF7C75"/>
    <w:rsid w:val="00C020FE"/>
    <w:rsid w:val="00C053D2"/>
    <w:rsid w:val="00C1150E"/>
    <w:rsid w:val="00C21269"/>
    <w:rsid w:val="00C32598"/>
    <w:rsid w:val="00C32B77"/>
    <w:rsid w:val="00C42638"/>
    <w:rsid w:val="00C42B05"/>
    <w:rsid w:val="00C53359"/>
    <w:rsid w:val="00C80C42"/>
    <w:rsid w:val="00C95456"/>
    <w:rsid w:val="00C96593"/>
    <w:rsid w:val="00CA2C82"/>
    <w:rsid w:val="00CA2E59"/>
    <w:rsid w:val="00CA33A2"/>
    <w:rsid w:val="00CB5C28"/>
    <w:rsid w:val="00CB705D"/>
    <w:rsid w:val="00CB7174"/>
    <w:rsid w:val="00CC238A"/>
    <w:rsid w:val="00CC730E"/>
    <w:rsid w:val="00CD1CF6"/>
    <w:rsid w:val="00CE741C"/>
    <w:rsid w:val="00CF015E"/>
    <w:rsid w:val="00D1302C"/>
    <w:rsid w:val="00D1602B"/>
    <w:rsid w:val="00D246A1"/>
    <w:rsid w:val="00D24EA0"/>
    <w:rsid w:val="00D32728"/>
    <w:rsid w:val="00D43CBE"/>
    <w:rsid w:val="00D54EE3"/>
    <w:rsid w:val="00D63E0B"/>
    <w:rsid w:val="00D7111D"/>
    <w:rsid w:val="00D712A1"/>
    <w:rsid w:val="00D80DDE"/>
    <w:rsid w:val="00DA24E2"/>
    <w:rsid w:val="00DB6F5D"/>
    <w:rsid w:val="00DC781A"/>
    <w:rsid w:val="00DD1DB6"/>
    <w:rsid w:val="00DE3136"/>
    <w:rsid w:val="00DF6B7F"/>
    <w:rsid w:val="00E16EC2"/>
    <w:rsid w:val="00E35AF9"/>
    <w:rsid w:val="00E47340"/>
    <w:rsid w:val="00E51545"/>
    <w:rsid w:val="00E60E78"/>
    <w:rsid w:val="00E62473"/>
    <w:rsid w:val="00E6714C"/>
    <w:rsid w:val="00E96836"/>
    <w:rsid w:val="00E97E78"/>
    <w:rsid w:val="00EA4F33"/>
    <w:rsid w:val="00EA7EE6"/>
    <w:rsid w:val="00EB3C5C"/>
    <w:rsid w:val="00ED0D17"/>
    <w:rsid w:val="00EE0D63"/>
    <w:rsid w:val="00F20542"/>
    <w:rsid w:val="00F24AC7"/>
    <w:rsid w:val="00F500A0"/>
    <w:rsid w:val="00F51E34"/>
    <w:rsid w:val="00F527F9"/>
    <w:rsid w:val="00F65793"/>
    <w:rsid w:val="00F735C8"/>
    <w:rsid w:val="00F74B06"/>
    <w:rsid w:val="00F855EF"/>
    <w:rsid w:val="00FB42DE"/>
    <w:rsid w:val="00FE607E"/>
    <w:rsid w:val="00FF1F65"/>
    <w:rsid w:val="00FF5F4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98B3C6"/>
  <w15:docId w15:val="{9A6CFAAD-46A4-E34F-AC65-15401B5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0" w:hanging="36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1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3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2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374" w:right="1076" w:firstLine="6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849" w:right="83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5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72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3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F0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4261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1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A88"/>
    <w:rPr>
      <w:rFonts w:ascii="Calibri" w:eastAsia="Calibri" w:hAnsi="Calibri" w:cs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3F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363F1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B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52F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BD03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72C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D32E8-E413-C143-B749-D1E10D56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68</Words>
  <Characters>2700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Li</dc:creator>
  <cp:lastModifiedBy>Kouwenhoven, Mattheus</cp:lastModifiedBy>
  <cp:revision>208</cp:revision>
  <cp:lastPrinted>2025-09-23T12:39:00Z</cp:lastPrinted>
  <dcterms:created xsi:type="dcterms:W3CDTF">2025-01-07T07:01:00Z</dcterms:created>
  <dcterms:modified xsi:type="dcterms:W3CDTF">2025-12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7T00:00:00Z</vt:filetime>
  </property>
</Properties>
</file>